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4E" w:rsidRPr="00E71B19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Cs w:val="21"/>
        </w:rPr>
      </w:pPr>
      <w:r w:rsidRPr="00E71B19">
        <w:rPr>
          <w:rFonts w:ascii="ＭＳ Ｐゴシック" w:eastAsia="ＭＳ Ｐゴシック" w:hAnsi="ＭＳ Ｐゴシック"/>
          <w:b/>
          <w:szCs w:val="21"/>
        </w:rPr>
        <w:t>公益社団法人 日本山岳会 岐阜支部</w:t>
      </w:r>
    </w:p>
    <w:p w:rsidR="0022306B" w:rsidRPr="00E71B19" w:rsidRDefault="00D50519" w:rsidP="00A10C22">
      <w:pPr>
        <w:adjustRightInd w:val="0"/>
        <w:jc w:val="center"/>
        <w:rPr>
          <w:rFonts w:ascii="ＭＳ Ｐゴシック" w:eastAsia="ＭＳ Ｐゴシック" w:hAnsi="ＭＳ Ｐゴシック"/>
          <w:b/>
          <w:szCs w:val="21"/>
        </w:rPr>
      </w:pPr>
      <w:r w:rsidRPr="00E71B19">
        <w:rPr>
          <w:rFonts w:ascii="ＭＳ Ｐゴシック" w:eastAsia="ＭＳ Ｐゴシック" w:hAnsi="ＭＳ Ｐゴシック"/>
          <w:b/>
          <w:szCs w:val="21"/>
        </w:rPr>
        <w:t>平成3</w:t>
      </w:r>
      <w:r w:rsidR="00B8704D" w:rsidRPr="00E71B19">
        <w:rPr>
          <w:rFonts w:ascii="ＭＳ Ｐゴシック" w:eastAsia="ＭＳ Ｐゴシック" w:hAnsi="ＭＳ Ｐゴシック"/>
          <w:b/>
          <w:szCs w:val="21"/>
        </w:rPr>
        <w:t>1</w:t>
      </w:r>
      <w:r w:rsidRPr="00E71B19">
        <w:rPr>
          <w:rFonts w:ascii="ＭＳ Ｐゴシック" w:eastAsia="ＭＳ Ｐゴシック" w:hAnsi="ＭＳ Ｐゴシック"/>
          <w:b/>
          <w:szCs w:val="21"/>
        </w:rPr>
        <w:t>年</w:t>
      </w:r>
      <w:r w:rsidR="00E92511">
        <w:rPr>
          <w:rFonts w:ascii="ＭＳ Ｐゴシック" w:eastAsia="ＭＳ Ｐゴシック" w:hAnsi="ＭＳ Ｐゴシック" w:hint="eastAsia"/>
          <w:b/>
          <w:szCs w:val="21"/>
        </w:rPr>
        <w:t>2</w:t>
      </w:r>
      <w:r w:rsidRPr="00E71B19">
        <w:rPr>
          <w:rFonts w:ascii="ＭＳ Ｐゴシック" w:eastAsia="ＭＳ Ｐゴシック" w:hAnsi="ＭＳ Ｐゴシック"/>
          <w:b/>
          <w:szCs w:val="21"/>
        </w:rPr>
        <w:t>月 委員会次第</w:t>
      </w:r>
    </w:p>
    <w:p w:rsidR="00F16150" w:rsidRPr="00E71B19" w:rsidRDefault="00F16150" w:rsidP="00A10C22">
      <w:pPr>
        <w:adjustRightInd w:val="0"/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941063" w:rsidRPr="00E71B19" w:rsidRDefault="00D50519" w:rsidP="00A10C22">
      <w:pPr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 xml:space="preserve">日時: </w:t>
      </w:r>
      <w:r w:rsidR="00F16150" w:rsidRPr="00E71B19">
        <w:rPr>
          <w:rFonts w:ascii="ＭＳ Ｐゴシック" w:eastAsia="ＭＳ Ｐゴシック" w:hAnsi="ＭＳ Ｐゴシック"/>
          <w:szCs w:val="21"/>
        </w:rPr>
        <w:t>2019/0</w:t>
      </w:r>
      <w:r w:rsidR="00E92511">
        <w:rPr>
          <w:rFonts w:ascii="ＭＳ Ｐゴシック" w:eastAsia="ＭＳ Ｐゴシック" w:hAnsi="ＭＳ Ｐゴシック" w:hint="eastAsia"/>
          <w:szCs w:val="21"/>
        </w:rPr>
        <w:t>2</w:t>
      </w:r>
      <w:r w:rsidR="00F16150" w:rsidRPr="00E71B19">
        <w:rPr>
          <w:rFonts w:ascii="ＭＳ Ｐゴシック" w:eastAsia="ＭＳ Ｐゴシック" w:hAnsi="ＭＳ Ｐゴシック"/>
          <w:szCs w:val="21"/>
        </w:rPr>
        <w:t>/</w:t>
      </w:r>
      <w:r w:rsidR="00E92511">
        <w:rPr>
          <w:rFonts w:ascii="ＭＳ Ｐゴシック" w:eastAsia="ＭＳ Ｐゴシック" w:hAnsi="ＭＳ Ｐゴシック" w:hint="eastAsia"/>
          <w:szCs w:val="21"/>
        </w:rPr>
        <w:t>07</w:t>
      </w:r>
      <w:r w:rsidR="00E57437" w:rsidRPr="00E71B19">
        <w:rPr>
          <w:rFonts w:ascii="ＭＳ Ｐゴシック" w:eastAsia="ＭＳ Ｐゴシック" w:hAnsi="ＭＳ Ｐゴシック"/>
          <w:szCs w:val="21"/>
        </w:rPr>
        <w:t xml:space="preserve"> </w:t>
      </w:r>
      <w:r w:rsidR="00E92511">
        <w:rPr>
          <w:rFonts w:ascii="ＭＳ Ｐゴシック" w:eastAsia="ＭＳ Ｐゴシック" w:hAnsi="ＭＳ Ｐゴシック" w:hint="eastAsia"/>
          <w:szCs w:val="21"/>
        </w:rPr>
        <w:t>18:30-20:00</w:t>
      </w:r>
    </w:p>
    <w:p w:rsidR="00EA004E" w:rsidRPr="00E71B19" w:rsidRDefault="00D50519" w:rsidP="00A10C22">
      <w:pPr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場所:</w:t>
      </w:r>
      <w:r w:rsidR="00E57437" w:rsidRPr="00E71B19">
        <w:rPr>
          <w:rFonts w:ascii="ＭＳ Ｐゴシック" w:eastAsia="ＭＳ Ｐゴシック" w:hAnsi="ＭＳ Ｐゴシック"/>
          <w:szCs w:val="21"/>
        </w:rPr>
        <w:t xml:space="preserve"> </w:t>
      </w:r>
      <w:r w:rsidR="00E92511">
        <w:rPr>
          <w:rFonts w:ascii="ＭＳ Ｐゴシック" w:eastAsia="ＭＳ Ｐゴシック" w:hAnsi="ＭＳ Ｐゴシック" w:hint="eastAsia"/>
          <w:szCs w:val="21"/>
        </w:rPr>
        <w:t>長良川スポーツプラザ</w:t>
      </w:r>
    </w:p>
    <w:p w:rsidR="006B0364" w:rsidRPr="00E71B19" w:rsidRDefault="00D50519" w:rsidP="00A10C22">
      <w:pPr>
        <w:pStyle w:val="a8"/>
        <w:rPr>
          <w:rFonts w:ascii="ＭＳ Ｐゴシック" w:eastAsia="ＭＳ Ｐゴシック" w:hAnsi="ＭＳ Ｐゴシック" w:cs="ＭＳ ゴシック"/>
        </w:rPr>
      </w:pPr>
      <w:r w:rsidRPr="00E71B19">
        <w:rPr>
          <w:rFonts w:ascii="ＭＳ Ｐゴシック" w:eastAsia="ＭＳ Ｐゴシック" w:hAnsi="ＭＳ Ｐゴシック"/>
        </w:rPr>
        <w:t>役員:</w:t>
      </w:r>
      <w:r w:rsidRPr="00E71B19">
        <w:rPr>
          <w:rFonts w:ascii="ＭＳ Ｐゴシック" w:eastAsia="ＭＳ Ｐゴシック" w:hAnsi="ＭＳ Ｐゴシック" w:cs="ＭＳ ゴシック"/>
        </w:rPr>
        <w:t>今峰,梅田,大脇,岡田,苅谷,木下,神山,小島,後藤,小西,小林,小林,清水,下畑,白木,杉山,鈴木,高木,竹中</w:t>
      </w:r>
      <w:r w:rsidR="00DB719B" w:rsidRPr="00E71B19">
        <w:rPr>
          <w:rFonts w:ascii="ＭＳ Ｐゴシック" w:eastAsia="ＭＳ Ｐゴシック" w:hAnsi="ＭＳ Ｐゴシック" w:cs="ＭＳ ゴシック" w:hint="eastAsia"/>
        </w:rPr>
        <w:t>X2</w:t>
      </w:r>
      <w:r w:rsidRPr="00E71B19">
        <w:rPr>
          <w:rFonts w:ascii="ＭＳ Ｐゴシック" w:eastAsia="ＭＳ Ｐゴシック" w:hAnsi="ＭＳ Ｐゴシック" w:cs="ＭＳ ゴシック"/>
        </w:rPr>
        <w:t>,塚原,東明,丹羽,早田,藤井,藤田,古田,堀,松本,馬渕,三宅,水谷,村松,山田,山本,横田</w:t>
      </w:r>
    </w:p>
    <w:p w:rsidR="00C50AC2" w:rsidRPr="00E71B19" w:rsidRDefault="00C50AC2" w:rsidP="00A10C22">
      <w:pPr>
        <w:rPr>
          <w:rFonts w:ascii="ＭＳ Ｐゴシック" w:eastAsia="ＭＳ Ｐゴシック" w:hAnsi="ＭＳ Ｐゴシック"/>
          <w:szCs w:val="21"/>
        </w:rPr>
      </w:pPr>
    </w:p>
    <w:p w:rsidR="00EA004E" w:rsidRPr="00E71B19" w:rsidRDefault="00D50519" w:rsidP="00A10C2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高木支部長挨拶</w:t>
      </w:r>
    </w:p>
    <w:p w:rsidR="00C50AC2" w:rsidRPr="00E71B19" w:rsidRDefault="00C50AC2" w:rsidP="00A10C22">
      <w:pPr>
        <w:rPr>
          <w:rFonts w:ascii="ＭＳ Ｐゴシック" w:eastAsia="ＭＳ Ｐゴシック" w:hAnsi="ＭＳ Ｐゴシック"/>
          <w:szCs w:val="21"/>
        </w:rPr>
      </w:pPr>
    </w:p>
    <w:p w:rsidR="00EA004E" w:rsidRPr="00E71B19" w:rsidRDefault="00D50519" w:rsidP="00A10C22">
      <w:pPr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【報告事項】</w:t>
      </w:r>
    </w:p>
    <w:p w:rsidR="00EA004E" w:rsidRPr="00E71B19" w:rsidRDefault="00D50519" w:rsidP="00A10C2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会員･会友の移動</w:t>
      </w:r>
    </w:p>
    <w:p w:rsidR="006E0627" w:rsidRPr="00E71B19" w:rsidRDefault="00D50519" w:rsidP="006E0627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本部移動予定</w:t>
      </w:r>
    </w:p>
    <w:p w:rsidR="006E0627" w:rsidRPr="00E71B19" w:rsidRDefault="00D50519" w:rsidP="006E0627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 xml:space="preserve">入会: 0名  </w:t>
      </w:r>
      <w:r w:rsidRPr="00E71B19">
        <w:rPr>
          <w:rFonts w:ascii="ＭＳ Ｐゴシック" w:eastAsia="ＭＳ Ｐゴシック" w:hAnsi="ＭＳ Ｐゴシック"/>
          <w:szCs w:val="21"/>
        </w:rPr>
        <w:tab/>
        <w:t>退会</w:t>
      </w:r>
      <w:r w:rsidR="00C02F60" w:rsidRPr="00E71B19">
        <w:rPr>
          <w:rFonts w:ascii="ＭＳ Ｐゴシック" w:eastAsia="ＭＳ Ｐゴシック" w:hAnsi="ＭＳ Ｐゴシック"/>
          <w:szCs w:val="21"/>
        </w:rPr>
        <w:t>: 0</w:t>
      </w:r>
      <w:r w:rsidRPr="00E71B19">
        <w:rPr>
          <w:rFonts w:ascii="ＭＳ Ｐゴシック" w:eastAsia="ＭＳ Ｐゴシック" w:hAnsi="ＭＳ Ｐゴシック"/>
          <w:szCs w:val="21"/>
        </w:rPr>
        <w:t>名</w:t>
      </w:r>
    </w:p>
    <w:p w:rsidR="006E0627" w:rsidRPr="00E71B19" w:rsidRDefault="00D50519" w:rsidP="006E0627">
      <w:pPr>
        <w:ind w:leftChars="300" w:left="63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現行: 会員数 7</w:t>
      </w:r>
      <w:r w:rsidR="00250C70" w:rsidRPr="00E71B19">
        <w:rPr>
          <w:rFonts w:ascii="ＭＳ Ｐゴシック" w:eastAsia="ＭＳ Ｐゴシック" w:hAnsi="ＭＳ Ｐゴシック"/>
          <w:szCs w:val="21"/>
        </w:rPr>
        <w:t>4</w:t>
      </w:r>
      <w:r w:rsidRPr="00E71B19">
        <w:rPr>
          <w:rFonts w:ascii="ＭＳ Ｐゴシック" w:eastAsia="ＭＳ Ｐゴシック" w:hAnsi="ＭＳ Ｐゴシック"/>
          <w:szCs w:val="21"/>
        </w:rPr>
        <w:t>名     JAC会友 17名     一般会友 5名     合計 9</w:t>
      </w:r>
      <w:r w:rsidR="00250C70" w:rsidRPr="00E71B19">
        <w:rPr>
          <w:rFonts w:ascii="ＭＳ Ｐゴシック" w:eastAsia="ＭＳ Ｐゴシック" w:hAnsi="ＭＳ Ｐゴシック"/>
          <w:szCs w:val="21"/>
        </w:rPr>
        <w:t>6</w:t>
      </w:r>
      <w:r w:rsidRPr="00E71B19">
        <w:rPr>
          <w:rFonts w:ascii="ＭＳ Ｐゴシック" w:eastAsia="ＭＳ Ｐゴシック" w:hAnsi="ＭＳ Ｐゴシック"/>
          <w:szCs w:val="21"/>
        </w:rPr>
        <w:t>名</w:t>
      </w:r>
    </w:p>
    <w:p w:rsidR="00646C78" w:rsidRPr="00E71B19" w:rsidRDefault="00646C78" w:rsidP="00826740">
      <w:pPr>
        <w:rPr>
          <w:rFonts w:ascii="ＭＳ Ｐゴシック" w:eastAsia="ＭＳ Ｐゴシック" w:hAnsi="ＭＳ Ｐゴシック"/>
          <w:szCs w:val="21"/>
        </w:rPr>
      </w:pPr>
    </w:p>
    <w:p w:rsidR="00EA004E" w:rsidRPr="00D62867" w:rsidRDefault="00D50519" w:rsidP="00A10C2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国内山行委員会</w:t>
      </w:r>
    </w:p>
    <w:p w:rsidR="00646C78" w:rsidRPr="00D62867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Cs w:val="21"/>
        </w:rPr>
      </w:pPr>
    </w:p>
    <w:p w:rsidR="00646C78" w:rsidRPr="00D62867" w:rsidRDefault="00646C78" w:rsidP="00A10C22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vanish/>
          <w:szCs w:val="21"/>
        </w:rPr>
      </w:pPr>
    </w:p>
    <w:p w:rsidR="00303695" w:rsidRPr="00D62867" w:rsidRDefault="00D50519" w:rsidP="00A10C22">
      <w:pPr>
        <w:pStyle w:val="a3"/>
        <w:numPr>
          <w:ilvl w:val="1"/>
          <w:numId w:val="25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62867">
        <w:rPr>
          <w:rFonts w:ascii="ＭＳ Ｐゴシック" w:eastAsia="ＭＳ Ｐゴシック" w:hAnsi="ＭＳ Ｐゴシック"/>
          <w:szCs w:val="21"/>
        </w:rPr>
        <w:t>山行報告</w:t>
      </w:r>
      <w:r w:rsidR="004473EA" w:rsidRPr="00D6286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92B45" w:rsidRPr="00D62867">
        <w:rPr>
          <w:rFonts w:ascii="ＭＳ Ｐゴシック" w:eastAsia="ＭＳ Ｐゴシック" w:hAnsi="ＭＳ Ｐゴシック" w:hint="eastAsia"/>
          <w:szCs w:val="21"/>
        </w:rPr>
        <w:t>資料１</w:t>
      </w:r>
    </w:p>
    <w:p w:rsidR="00E92511" w:rsidRPr="00D62867" w:rsidRDefault="00E92511" w:rsidP="00E92511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62867">
        <w:rPr>
          <w:rFonts w:ascii="ＭＳ Ｐゴシック" w:eastAsia="ＭＳ Ｐゴシック" w:hAnsi="ＭＳ Ｐゴシック" w:hint="eastAsia"/>
          <w:szCs w:val="21"/>
        </w:rPr>
        <w:t xml:space="preserve">1/27【日】-越美国境の山-鈴木 </w:t>
      </w:r>
      <w:r w:rsidRPr="00D62867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E92511" w:rsidRPr="00D62867" w:rsidRDefault="00E92511" w:rsidP="00D62867">
      <w:pPr>
        <w:pStyle w:val="a3"/>
        <w:numPr>
          <w:ilvl w:val="2"/>
          <w:numId w:val="25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62867">
        <w:rPr>
          <w:rFonts w:ascii="ＭＳ Ｐゴシック" w:eastAsia="ＭＳ Ｐゴシック" w:hAnsi="ＭＳ Ｐゴシック" w:hint="eastAsia"/>
          <w:szCs w:val="21"/>
        </w:rPr>
        <w:t xml:space="preserve">2/3【日】-伊吹山上平寺ルート-山田 </w:t>
      </w:r>
      <w:r w:rsidRPr="00D62867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E92511" w:rsidRPr="00D62867" w:rsidRDefault="00E92511" w:rsidP="00E92511">
      <w:pPr>
        <w:rPr>
          <w:rFonts w:ascii="ＭＳ Ｐゴシック" w:eastAsia="ＭＳ Ｐゴシック" w:hAnsi="ＭＳ Ｐゴシック"/>
          <w:szCs w:val="21"/>
        </w:rPr>
      </w:pPr>
    </w:p>
    <w:p w:rsidR="00E92511" w:rsidRPr="00D62867" w:rsidRDefault="00E92511" w:rsidP="00E92511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62867">
        <w:rPr>
          <w:rFonts w:ascii="ＭＳ Ｐゴシック" w:eastAsia="ＭＳ Ｐゴシック" w:hAnsi="ＭＳ Ｐゴシック" w:hint="eastAsia"/>
          <w:szCs w:val="21"/>
        </w:rPr>
        <w:t>岐阜県山岳連盟</w:t>
      </w:r>
    </w:p>
    <w:p w:rsidR="00E92511" w:rsidRPr="00D62867" w:rsidRDefault="00E92511" w:rsidP="00E92511">
      <w:pPr>
        <w:rPr>
          <w:rFonts w:ascii="ＭＳ Ｐゴシック" w:eastAsia="ＭＳ Ｐゴシック" w:hAnsi="ＭＳ Ｐゴシック"/>
          <w:szCs w:val="21"/>
        </w:rPr>
      </w:pPr>
    </w:p>
    <w:p w:rsidR="00CA3834" w:rsidRPr="00D62867" w:rsidRDefault="00E92511" w:rsidP="00E92511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62867">
        <w:rPr>
          <w:rFonts w:ascii="ＭＳ Ｐゴシック" w:eastAsia="ＭＳ Ｐゴシック" w:hAnsi="ＭＳ Ｐゴシック" w:hint="eastAsia"/>
          <w:szCs w:val="21"/>
        </w:rPr>
        <w:t>総務委員会</w:t>
      </w:r>
    </w:p>
    <w:p w:rsidR="00E92511" w:rsidRPr="00D62867" w:rsidRDefault="00E92511" w:rsidP="00E92511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62867">
        <w:rPr>
          <w:rFonts w:ascii="ＭＳ Ｐゴシック" w:eastAsia="ＭＳ Ｐゴシック" w:hAnsi="ＭＳ Ｐゴシック" w:hint="eastAsia"/>
          <w:szCs w:val="21"/>
        </w:rPr>
        <w:t>新春懇談会</w:t>
      </w:r>
    </w:p>
    <w:p w:rsidR="006572FF" w:rsidRPr="00D62867" w:rsidRDefault="00E92511" w:rsidP="00E92511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D62867">
        <w:rPr>
          <w:rFonts w:ascii="ＭＳ Ｐゴシック" w:eastAsia="ＭＳ Ｐゴシック" w:hAnsi="ＭＳ Ｐゴシック" w:hint="eastAsia"/>
          <w:szCs w:val="21"/>
        </w:rPr>
        <w:t>本部提出予算</w:t>
      </w:r>
    </w:p>
    <w:p w:rsidR="00E92511" w:rsidRPr="00D62867" w:rsidRDefault="00E92511" w:rsidP="00E92511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 w:hint="eastAsia"/>
          <w:szCs w:val="21"/>
        </w:rPr>
      </w:pPr>
      <w:r w:rsidRPr="00D62867">
        <w:rPr>
          <w:rFonts w:ascii="ＭＳ Ｐゴシック" w:eastAsia="ＭＳ Ｐゴシック" w:hAnsi="ＭＳ Ｐゴシック" w:hint="eastAsia"/>
          <w:szCs w:val="21"/>
        </w:rPr>
        <w:t>本部提出事業計画</w:t>
      </w:r>
    </w:p>
    <w:p w:rsidR="00EA004E" w:rsidRPr="00E71B19" w:rsidRDefault="00D50519" w:rsidP="00A10C22">
      <w:pPr>
        <w:pageBreakBefore/>
        <w:rPr>
          <w:rFonts w:ascii="ＭＳ Ｐゴシック" w:eastAsia="ＭＳ Ｐゴシック" w:hAnsi="ＭＳ Ｐゴシック"/>
          <w:i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lastRenderedPageBreak/>
        <w:t>【協議事項】</w:t>
      </w:r>
    </w:p>
    <w:p w:rsidR="00EA004E" w:rsidRPr="00E71B19" w:rsidRDefault="00D50519" w:rsidP="00A10C22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国内山行委員会</w:t>
      </w:r>
    </w:p>
    <w:p w:rsidR="0031395C" w:rsidRPr="00E71B19" w:rsidRDefault="00D50519" w:rsidP="0031395C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国内山行協議事項</w:t>
      </w:r>
    </w:p>
    <w:p w:rsidR="00E92511" w:rsidRDefault="00E92511" w:rsidP="00CA3834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92511">
        <w:rPr>
          <w:rFonts w:ascii="ＭＳ Ｐゴシック" w:eastAsia="ＭＳ Ｐゴシック" w:hAnsi="ＭＳ Ｐゴシック" w:hint="eastAsia"/>
          <w:szCs w:val="21"/>
        </w:rPr>
        <w:t>3/17【日】-天狗森山-山本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92511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2D3631" w:rsidRPr="00E92511" w:rsidRDefault="00E92511" w:rsidP="00CA3834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92511">
        <w:rPr>
          <w:rFonts w:ascii="ＭＳ Ｐゴシック" w:eastAsia="ＭＳ Ｐゴシック" w:hAnsi="ＭＳ Ｐゴシック" w:hint="eastAsia"/>
          <w:szCs w:val="21"/>
        </w:rPr>
        <w:t>3/31【日】-柳ケ瀬山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92511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E92511" w:rsidRDefault="00E92511" w:rsidP="00E9251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平成31年度 第一期山行 案内送付に関して</w:t>
      </w:r>
    </w:p>
    <w:p w:rsidR="00E92511" w:rsidRDefault="00E92511" w:rsidP="00E92511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総会案内</w:t>
      </w:r>
      <w:r w:rsidR="00D62867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D62867" w:rsidRPr="00D62867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D62867" w:rsidRDefault="00D62867" w:rsidP="00E92511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国外山行 </w:t>
      </w:r>
      <w:r w:rsidRPr="00D62867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E92511" w:rsidRPr="00E71B19" w:rsidRDefault="00D62867" w:rsidP="00E92511">
      <w:pPr>
        <w:pStyle w:val="a3"/>
        <w:numPr>
          <w:ilvl w:val="2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百名山サポート案内 </w:t>
      </w:r>
      <w:r w:rsidRPr="00D62867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303695" w:rsidRPr="00E71B19" w:rsidRDefault="00303695" w:rsidP="00303695">
      <w:pPr>
        <w:rPr>
          <w:rFonts w:ascii="ＭＳ Ｐゴシック" w:eastAsia="ＭＳ Ｐゴシック" w:hAnsi="ＭＳ Ｐゴシック"/>
          <w:szCs w:val="21"/>
        </w:rPr>
      </w:pPr>
    </w:p>
    <w:p w:rsidR="002D3631" w:rsidRPr="00E71B19" w:rsidRDefault="002D3631" w:rsidP="0031395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 w:hint="eastAsia"/>
          <w:szCs w:val="21"/>
        </w:rPr>
        <w:t xml:space="preserve">海外山行委員会 </w:t>
      </w:r>
      <w:r w:rsidRPr="00E92511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B64DD4" w:rsidRPr="00E71B19" w:rsidRDefault="00B64DD4" w:rsidP="00B64DD4">
      <w:pPr>
        <w:rPr>
          <w:rFonts w:ascii="ＭＳ Ｐゴシック" w:eastAsia="ＭＳ Ｐゴシック" w:hAnsi="ＭＳ Ｐゴシック"/>
          <w:szCs w:val="21"/>
        </w:rPr>
      </w:pPr>
    </w:p>
    <w:p w:rsidR="00EB57AA" w:rsidRPr="00E71B19" w:rsidRDefault="00D50519" w:rsidP="00E46AC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技術委員会</w:t>
      </w:r>
      <w:r w:rsidR="001C72AD" w:rsidRPr="00E71B1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6572FF" w:rsidRPr="00E92511" w:rsidRDefault="006572FF" w:rsidP="00CA3834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 w:hint="eastAsia"/>
          <w:szCs w:val="21"/>
        </w:rPr>
        <w:t>2019年3月または4月</w:t>
      </w:r>
      <w:r w:rsidRPr="00E71B19">
        <w:rPr>
          <w:rFonts w:ascii="ＭＳ Ｐゴシック" w:eastAsia="ＭＳ Ｐゴシック" w:hAnsi="ＭＳ Ｐゴシック" w:cs="Calibri"/>
          <w:szCs w:val="21"/>
          <w:shd w:val="clear" w:color="auto" w:fill="FFFFFF"/>
        </w:rPr>
        <w:t>大日ヶ岳：滑落停止訓練</w:t>
      </w:r>
    </w:p>
    <w:p w:rsidR="00E92511" w:rsidRPr="00D62867" w:rsidRDefault="00E92511" w:rsidP="00D62867">
      <w:pPr>
        <w:ind w:left="425"/>
        <w:rPr>
          <w:rFonts w:ascii="ＭＳ Ｐゴシック" w:eastAsia="ＭＳ Ｐゴシック" w:hAnsi="ＭＳ Ｐゴシック"/>
          <w:szCs w:val="21"/>
        </w:rPr>
      </w:pPr>
    </w:p>
    <w:p w:rsidR="00CA3834" w:rsidRPr="00E71B19" w:rsidRDefault="00E92511" w:rsidP="00CA383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岐阜県山岳連盟</w:t>
      </w:r>
    </w:p>
    <w:p w:rsidR="00CA3834" w:rsidRPr="00E92511" w:rsidRDefault="00E92511" w:rsidP="00CA3834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 w:hint="eastAsia"/>
          <w:szCs w:val="21"/>
        </w:rPr>
      </w:pPr>
      <w:r w:rsidRPr="00E92511">
        <w:rPr>
          <w:rFonts w:ascii="ＭＳ Ｐゴシック" w:eastAsia="ＭＳ Ｐゴシック" w:hAnsi="ＭＳ Ｐゴシック" w:hint="eastAsia"/>
          <w:szCs w:val="21"/>
        </w:rPr>
        <w:t>3/4-5【土日？】-指導員総会・研修会【指導】</w:t>
      </w:r>
    </w:p>
    <w:p w:rsidR="00E92511" w:rsidRPr="00E92511" w:rsidRDefault="00E92511" w:rsidP="00E92511">
      <w:pPr>
        <w:rPr>
          <w:rFonts w:ascii="ＭＳ Ｐゴシック" w:eastAsia="ＭＳ Ｐゴシック" w:hAnsi="ＭＳ Ｐゴシック"/>
          <w:szCs w:val="21"/>
        </w:rPr>
      </w:pPr>
    </w:p>
    <w:p w:rsidR="00E46AC5" w:rsidRPr="00E71B19" w:rsidRDefault="00D50519" w:rsidP="00E42A79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 w:cs="Helvetica"/>
          <w:szCs w:val="21"/>
          <w:shd w:val="clear" w:color="auto" w:fill="FFFFFF"/>
        </w:rPr>
        <w:t>新入会員増強委員会</w:t>
      </w:r>
    </w:p>
    <w:p w:rsidR="00F21FF1" w:rsidRPr="00E71B19" w:rsidRDefault="00F21FF1" w:rsidP="00F21FF1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 w:hint="eastAsia"/>
          <w:szCs w:val="21"/>
        </w:rPr>
        <w:t>進捗報告</w:t>
      </w:r>
    </w:p>
    <w:p w:rsidR="00303695" w:rsidRPr="00D62867" w:rsidRDefault="00E57437" w:rsidP="0030369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 w:cs="Helvetica" w:hint="eastAsia"/>
          <w:szCs w:val="21"/>
          <w:shd w:val="clear" w:color="auto" w:fill="FFFFFF"/>
        </w:rPr>
        <w:t>新入会員勧誘用山行シリーズ： 百名山完登サポート</w:t>
      </w:r>
      <w:r w:rsidR="002D3631" w:rsidRPr="00E92511">
        <w:rPr>
          <w:rFonts w:ascii="ＭＳ Ｐゴシック" w:eastAsia="ＭＳ Ｐゴシック" w:hAnsi="ＭＳ Ｐゴシック" w:cs="Helvetica" w:hint="eastAsia"/>
          <w:color w:val="FF0000"/>
          <w:szCs w:val="21"/>
          <w:shd w:val="clear" w:color="auto" w:fill="FFFFFF"/>
        </w:rPr>
        <w:t xml:space="preserve"> </w:t>
      </w:r>
      <w:r w:rsidR="002D3631" w:rsidRPr="00E92511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D62867" w:rsidRPr="00E71B19" w:rsidRDefault="00D62867" w:rsidP="0030369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委員会体制と今後の活動内容 資料</w:t>
      </w:r>
    </w:p>
    <w:p w:rsidR="00E57437" w:rsidRPr="00E71B19" w:rsidRDefault="00E57437" w:rsidP="00303695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 w:hint="eastAsia"/>
          <w:szCs w:val="21"/>
        </w:rPr>
        <w:t>入会金の補助制度に関して</w:t>
      </w:r>
      <w:r w:rsidR="002D3631" w:rsidRPr="00E71B19">
        <w:rPr>
          <w:rFonts w:ascii="ＭＳ Ｐゴシック" w:eastAsia="ＭＳ Ｐゴシック" w:hAnsi="ＭＳ Ｐゴシック" w:hint="eastAsia"/>
          <w:szCs w:val="21"/>
        </w:rPr>
        <w:t xml:space="preserve"> 資料</w:t>
      </w:r>
      <w:r w:rsidR="00D67335" w:rsidRPr="00E71B19">
        <w:rPr>
          <w:rFonts w:ascii="ＭＳ Ｐゴシック" w:eastAsia="ＭＳ Ｐゴシック" w:hAnsi="ＭＳ Ｐゴシック" w:hint="eastAsia"/>
          <w:szCs w:val="21"/>
        </w:rPr>
        <w:t>12</w:t>
      </w:r>
    </w:p>
    <w:p w:rsidR="006D1B33" w:rsidRPr="00E92511" w:rsidRDefault="006D1B33" w:rsidP="00E92511">
      <w:pPr>
        <w:rPr>
          <w:rFonts w:ascii="ＭＳ Ｐゴシック" w:eastAsia="ＭＳ Ｐゴシック" w:hAnsi="ＭＳ Ｐゴシック" w:hint="eastAsia"/>
          <w:szCs w:val="21"/>
        </w:rPr>
      </w:pPr>
    </w:p>
    <w:p w:rsidR="00512DAE" w:rsidRPr="00E71B19" w:rsidRDefault="00D50519" w:rsidP="00512DAE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/>
          <w:szCs w:val="21"/>
        </w:rPr>
        <w:t>その他(そろそろ準備を始めるべきと思われる案件含む)</w:t>
      </w:r>
    </w:p>
    <w:p w:rsidR="00B1589C" w:rsidRPr="00E71B19" w:rsidRDefault="00E92511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3月未定</w:t>
      </w:r>
      <w:r w:rsidR="00B1589C" w:rsidRPr="00E71B19">
        <w:rPr>
          <w:rFonts w:ascii="ＭＳ Ｐゴシック" w:eastAsia="ＭＳ Ｐゴシック" w:hAnsi="ＭＳ Ｐゴシック" w:hint="eastAsia"/>
          <w:szCs w:val="21"/>
        </w:rPr>
        <w:t>-清掃登山 金華山-山本～告知の方法など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E92511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6572FF" w:rsidRDefault="006572FF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 w:hint="eastAsia"/>
          <w:szCs w:val="21"/>
        </w:rPr>
        <w:t>規約の改訂について-鈴木</w:t>
      </w:r>
    </w:p>
    <w:p w:rsidR="00D62867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総会資料： 役員・規約・報告書・事業計画書・会計報告書・予算書・作成など</w:t>
      </w:r>
    </w:p>
    <w:p w:rsidR="00D62867" w:rsidRPr="00D62867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平成31年度 事業計画一覧表 </w:t>
      </w:r>
      <w:r w:rsidRPr="00D62867">
        <w:rPr>
          <w:rFonts w:ascii="ＭＳ Ｐゴシック" w:eastAsia="ＭＳ Ｐゴシック" w:hAnsi="ＭＳ Ｐゴシック" w:hint="eastAsia"/>
          <w:color w:val="FF0000"/>
          <w:szCs w:val="21"/>
        </w:rPr>
        <w:t>資料</w:t>
      </w:r>
    </w:p>
    <w:p w:rsidR="00D62867" w:rsidRPr="00E71B19" w:rsidRDefault="00D62867" w:rsidP="00A10C22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50周年事業に関して</w:t>
      </w:r>
    </w:p>
    <w:p w:rsidR="000E0016" w:rsidRPr="00E71B19" w:rsidRDefault="000E0016" w:rsidP="00C65A17">
      <w:pPr>
        <w:rPr>
          <w:rFonts w:ascii="ＭＳ Ｐゴシック" w:eastAsia="ＭＳ Ｐゴシック" w:hAnsi="ＭＳ Ｐゴシック"/>
          <w:szCs w:val="21"/>
        </w:rPr>
      </w:pPr>
    </w:p>
    <w:p w:rsidR="00C65A17" w:rsidRPr="00E71B19" w:rsidRDefault="002D3631" w:rsidP="00C65A17">
      <w:pPr>
        <w:rPr>
          <w:rFonts w:ascii="ＭＳ Ｐゴシック" w:eastAsia="ＭＳ Ｐゴシック" w:hAnsi="ＭＳ Ｐゴシック"/>
          <w:szCs w:val="21"/>
        </w:rPr>
      </w:pPr>
      <w:r w:rsidRPr="00E71B19">
        <w:rPr>
          <w:rFonts w:ascii="ＭＳ Ｐゴシック" w:eastAsia="ＭＳ Ｐゴシック" w:hAnsi="ＭＳ Ｐゴシック" w:hint="eastAsia"/>
          <w:szCs w:val="21"/>
        </w:rPr>
        <w:t>次回</w:t>
      </w:r>
      <w:r w:rsidR="00D50519" w:rsidRPr="00E71B19">
        <w:rPr>
          <w:rFonts w:ascii="ＭＳ Ｐゴシック" w:eastAsia="ＭＳ Ｐゴシック" w:hAnsi="ＭＳ Ｐゴシック"/>
          <w:szCs w:val="21"/>
        </w:rPr>
        <w:t xml:space="preserve">委員会開催予定日: </w:t>
      </w:r>
      <w:r w:rsidR="00D62867">
        <w:rPr>
          <w:rFonts w:ascii="ＭＳ Ｐゴシック" w:eastAsia="ＭＳ Ｐゴシック" w:hAnsi="ＭＳ Ｐゴシック" w:hint="eastAsia"/>
          <w:szCs w:val="21"/>
        </w:rPr>
        <w:t>3</w:t>
      </w:r>
      <w:r w:rsidRPr="00E71B19">
        <w:rPr>
          <w:rFonts w:ascii="ＭＳ Ｐゴシック" w:eastAsia="ＭＳ Ｐゴシック" w:hAnsi="ＭＳ Ｐゴシック" w:hint="eastAsia"/>
          <w:szCs w:val="21"/>
        </w:rPr>
        <w:t>/7</w:t>
      </w:r>
      <w:r w:rsidR="00D50519" w:rsidRPr="00E71B19">
        <w:rPr>
          <w:rFonts w:ascii="ＭＳ Ｐゴシック" w:eastAsia="ＭＳ Ｐゴシック" w:hAnsi="ＭＳ Ｐゴシック" w:cs="Segoe UI Emoji" w:hint="eastAsia"/>
          <w:szCs w:val="21"/>
        </w:rPr>
        <w:t>【</w:t>
      </w:r>
      <w:r w:rsidRPr="00E71B19">
        <w:rPr>
          <w:rFonts w:ascii="ＭＳ Ｐゴシック" w:eastAsia="ＭＳ Ｐゴシック" w:hAnsi="ＭＳ Ｐゴシック" w:cs="Segoe UI Emoji" w:hint="eastAsia"/>
          <w:szCs w:val="21"/>
        </w:rPr>
        <w:t>木</w:t>
      </w:r>
      <w:r w:rsidR="00D50519" w:rsidRPr="00E71B19">
        <w:rPr>
          <w:rFonts w:ascii="ＭＳ Ｐゴシック" w:eastAsia="ＭＳ Ｐゴシック" w:hAnsi="ＭＳ Ｐゴシック" w:cs="Segoe UI Emoji" w:hint="eastAsia"/>
          <w:szCs w:val="21"/>
        </w:rPr>
        <w:t>】</w:t>
      </w:r>
      <w:r w:rsidRPr="00E71B19">
        <w:rPr>
          <w:rFonts w:ascii="ＭＳ Ｐゴシック" w:eastAsia="ＭＳ Ｐゴシック" w:hAnsi="ＭＳ Ｐゴシック" w:cs="Segoe UI Emoji" w:hint="eastAsia"/>
          <w:szCs w:val="21"/>
        </w:rPr>
        <w:t xml:space="preserve"> 長良川スポーツプラザ</w:t>
      </w:r>
    </w:p>
    <w:sectPr w:rsidR="00C65A17" w:rsidRPr="00E71B19" w:rsidSect="00D9082E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5C" w:rsidRDefault="0061565C" w:rsidP="00D9082E">
      <w:r>
        <w:separator/>
      </w:r>
    </w:p>
  </w:endnote>
  <w:endnote w:type="continuationSeparator" w:id="0">
    <w:p w:rsidR="0061565C" w:rsidRDefault="0061565C" w:rsidP="00D9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5C" w:rsidRDefault="0061565C" w:rsidP="00D9082E">
      <w:r>
        <w:separator/>
      </w:r>
    </w:p>
  </w:footnote>
  <w:footnote w:type="continuationSeparator" w:id="0">
    <w:p w:rsidR="0061565C" w:rsidRDefault="0061565C" w:rsidP="00D9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5BF"/>
    <w:multiLevelType w:val="hybridMultilevel"/>
    <w:tmpl w:val="3362A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55327"/>
    <w:multiLevelType w:val="multilevel"/>
    <w:tmpl w:val="BE706184"/>
    <w:lvl w:ilvl="0">
      <w:start w:val="1"/>
      <w:numFmt w:val="decimal"/>
      <w:lvlText w:val="%1.2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 w15:restartNumberingAfterBreak="0">
    <w:nsid w:val="0A33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507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AB5822"/>
    <w:multiLevelType w:val="hybridMultilevel"/>
    <w:tmpl w:val="96CE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E25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D4107BB"/>
    <w:multiLevelType w:val="hybridMultilevel"/>
    <w:tmpl w:val="6652BB32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E000C69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2429E7"/>
    <w:multiLevelType w:val="multilevel"/>
    <w:tmpl w:val="9DECD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bullet"/>
      <w:lvlText w:val="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8E51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563770E"/>
    <w:multiLevelType w:val="hybridMultilevel"/>
    <w:tmpl w:val="46AED8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546AD14">
      <w:start w:val="1"/>
      <w:numFmt w:val="decimal"/>
      <w:lvlText w:val="%2.2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A430A8">
      <w:numFmt w:val="bullet"/>
      <w:lvlText w:val="●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BE28BE"/>
    <w:multiLevelType w:val="multilevel"/>
    <w:tmpl w:val="6B340A7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2" w15:restartNumberingAfterBreak="0">
    <w:nsid w:val="26314E82"/>
    <w:multiLevelType w:val="multilevel"/>
    <w:tmpl w:val="3326BB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88B11DD"/>
    <w:multiLevelType w:val="hybridMultilevel"/>
    <w:tmpl w:val="EB745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43CC7"/>
    <w:multiLevelType w:val="multilevel"/>
    <w:tmpl w:val="87CAE3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D5838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EE71363"/>
    <w:multiLevelType w:val="hybridMultilevel"/>
    <w:tmpl w:val="DA86E29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32617900"/>
    <w:multiLevelType w:val="hybridMultilevel"/>
    <w:tmpl w:val="73202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4234DE9"/>
    <w:multiLevelType w:val="hybridMultilevel"/>
    <w:tmpl w:val="311C8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5857FD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4CD5D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9D2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ED52E09"/>
    <w:multiLevelType w:val="hybridMultilevel"/>
    <w:tmpl w:val="A14C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D93B7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2D77334"/>
    <w:multiLevelType w:val="hybridMultilevel"/>
    <w:tmpl w:val="A538CD6A"/>
    <w:lvl w:ilvl="0" w:tplc="0800561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2346A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89363CF"/>
    <w:multiLevelType w:val="hybridMultilevel"/>
    <w:tmpl w:val="7C3C8720"/>
    <w:lvl w:ilvl="0" w:tplc="00A64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08690F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A5F6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C867692"/>
    <w:multiLevelType w:val="hybridMultilevel"/>
    <w:tmpl w:val="2008180C"/>
    <w:lvl w:ilvl="0" w:tplc="0546AD14">
      <w:start w:val="1"/>
      <w:numFmt w:val="decimal"/>
      <w:lvlText w:val="%1.2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591B1C4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5F016DF4"/>
    <w:multiLevelType w:val="multilevel"/>
    <w:tmpl w:val="6B340A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FC9739E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3" w15:restartNumberingAfterBreak="0">
    <w:nsid w:val="6D9F455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4" w15:restartNumberingAfterBreak="0">
    <w:nsid w:val="6E574CF0"/>
    <w:multiLevelType w:val="hybridMultilevel"/>
    <w:tmpl w:val="9C169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A9065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6" w15:restartNumberingAfterBreak="0">
    <w:nsid w:val="7A084742"/>
    <w:multiLevelType w:val="hybridMultilevel"/>
    <w:tmpl w:val="0620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CA755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CAD5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E624AB2"/>
    <w:multiLevelType w:val="hybridMultilevel"/>
    <w:tmpl w:val="9C805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623193"/>
    <w:multiLevelType w:val="hybridMultilevel"/>
    <w:tmpl w:val="22961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7"/>
  </w:num>
  <w:num w:numId="5">
    <w:abstractNumId w:val="3"/>
  </w:num>
  <w:num w:numId="6">
    <w:abstractNumId w:val="38"/>
  </w:num>
  <w:num w:numId="7">
    <w:abstractNumId w:val="15"/>
  </w:num>
  <w:num w:numId="8">
    <w:abstractNumId w:val="5"/>
  </w:num>
  <w:num w:numId="9">
    <w:abstractNumId w:val="22"/>
  </w:num>
  <w:num w:numId="10">
    <w:abstractNumId w:val="12"/>
  </w:num>
  <w:num w:numId="11">
    <w:abstractNumId w:val="7"/>
  </w:num>
  <w:num w:numId="12">
    <w:abstractNumId w:val="2"/>
  </w:num>
  <w:num w:numId="13">
    <w:abstractNumId w:val="27"/>
  </w:num>
  <w:num w:numId="14">
    <w:abstractNumId w:val="25"/>
  </w:num>
  <w:num w:numId="15">
    <w:abstractNumId w:val="28"/>
  </w:num>
  <w:num w:numId="16">
    <w:abstractNumId w:val="34"/>
  </w:num>
  <w:num w:numId="17">
    <w:abstractNumId w:val="40"/>
  </w:num>
  <w:num w:numId="18">
    <w:abstractNumId w:val="36"/>
  </w:num>
  <w:num w:numId="19">
    <w:abstractNumId w:val="10"/>
  </w:num>
  <w:num w:numId="20">
    <w:abstractNumId w:val="16"/>
  </w:num>
  <w:num w:numId="21">
    <w:abstractNumId w:val="35"/>
  </w:num>
  <w:num w:numId="22">
    <w:abstractNumId w:val="33"/>
  </w:num>
  <w:num w:numId="23">
    <w:abstractNumId w:val="30"/>
  </w:num>
  <w:num w:numId="24">
    <w:abstractNumId w:val="32"/>
  </w:num>
  <w:num w:numId="25">
    <w:abstractNumId w:val="21"/>
  </w:num>
  <w:num w:numId="26">
    <w:abstractNumId w:val="17"/>
  </w:num>
  <w:num w:numId="27">
    <w:abstractNumId w:val="4"/>
  </w:num>
  <w:num w:numId="28">
    <w:abstractNumId w:val="13"/>
  </w:num>
  <w:num w:numId="29">
    <w:abstractNumId w:val="26"/>
  </w:num>
  <w:num w:numId="30">
    <w:abstractNumId w:val="8"/>
  </w:num>
  <w:num w:numId="31">
    <w:abstractNumId w:val="24"/>
  </w:num>
  <w:num w:numId="32">
    <w:abstractNumId w:val="6"/>
  </w:num>
  <w:num w:numId="33">
    <w:abstractNumId w:val="29"/>
  </w:num>
  <w:num w:numId="34">
    <w:abstractNumId w:val="1"/>
  </w:num>
  <w:num w:numId="35">
    <w:abstractNumId w:val="20"/>
  </w:num>
  <w:num w:numId="36">
    <w:abstractNumId w:val="23"/>
  </w:num>
  <w:num w:numId="37">
    <w:abstractNumId w:val="18"/>
  </w:num>
  <w:num w:numId="38">
    <w:abstractNumId w:val="39"/>
  </w:num>
  <w:num w:numId="39">
    <w:abstractNumId w:val="19"/>
  </w:num>
  <w:num w:numId="40">
    <w:abstractNumId w:val="1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04E"/>
    <w:rsid w:val="00007C11"/>
    <w:rsid w:val="00017579"/>
    <w:rsid w:val="00026636"/>
    <w:rsid w:val="000302B9"/>
    <w:rsid w:val="00036C5A"/>
    <w:rsid w:val="000665D3"/>
    <w:rsid w:val="00075C6B"/>
    <w:rsid w:val="0007664B"/>
    <w:rsid w:val="00080E40"/>
    <w:rsid w:val="00086579"/>
    <w:rsid w:val="000B6916"/>
    <w:rsid w:val="000C22D4"/>
    <w:rsid w:val="000D1E27"/>
    <w:rsid w:val="000D31A6"/>
    <w:rsid w:val="000D38CC"/>
    <w:rsid w:val="000D7544"/>
    <w:rsid w:val="000D7A73"/>
    <w:rsid w:val="000E0016"/>
    <w:rsid w:val="000F7195"/>
    <w:rsid w:val="00102F6B"/>
    <w:rsid w:val="0010368C"/>
    <w:rsid w:val="001213D0"/>
    <w:rsid w:val="00121C34"/>
    <w:rsid w:val="0012487F"/>
    <w:rsid w:val="001374CC"/>
    <w:rsid w:val="00140329"/>
    <w:rsid w:val="001502CB"/>
    <w:rsid w:val="0017080C"/>
    <w:rsid w:val="00193479"/>
    <w:rsid w:val="00197A41"/>
    <w:rsid w:val="001A2B24"/>
    <w:rsid w:val="001A61D7"/>
    <w:rsid w:val="001A65EF"/>
    <w:rsid w:val="001B1EE8"/>
    <w:rsid w:val="001C5EBA"/>
    <w:rsid w:val="001C61E4"/>
    <w:rsid w:val="001C72AD"/>
    <w:rsid w:val="001D1E8B"/>
    <w:rsid w:val="001E62D6"/>
    <w:rsid w:val="001F4128"/>
    <w:rsid w:val="00214C2C"/>
    <w:rsid w:val="0022306B"/>
    <w:rsid w:val="00250C70"/>
    <w:rsid w:val="0025457E"/>
    <w:rsid w:val="00255A07"/>
    <w:rsid w:val="00281B01"/>
    <w:rsid w:val="00281B30"/>
    <w:rsid w:val="002901FC"/>
    <w:rsid w:val="00292A17"/>
    <w:rsid w:val="002A3F3B"/>
    <w:rsid w:val="002A5744"/>
    <w:rsid w:val="002D3631"/>
    <w:rsid w:val="002D414A"/>
    <w:rsid w:val="003002A5"/>
    <w:rsid w:val="00302E4C"/>
    <w:rsid w:val="00303695"/>
    <w:rsid w:val="00305FF9"/>
    <w:rsid w:val="00306663"/>
    <w:rsid w:val="0031395C"/>
    <w:rsid w:val="00321F6E"/>
    <w:rsid w:val="00350BB9"/>
    <w:rsid w:val="003646DB"/>
    <w:rsid w:val="00383B44"/>
    <w:rsid w:val="00386FBA"/>
    <w:rsid w:val="00392E9F"/>
    <w:rsid w:val="003963A0"/>
    <w:rsid w:val="00397212"/>
    <w:rsid w:val="003B2157"/>
    <w:rsid w:val="003C5136"/>
    <w:rsid w:val="003D1C0C"/>
    <w:rsid w:val="003D3F99"/>
    <w:rsid w:val="003D4BDF"/>
    <w:rsid w:val="003E0B46"/>
    <w:rsid w:val="003E0F4D"/>
    <w:rsid w:val="004120FB"/>
    <w:rsid w:val="0041639A"/>
    <w:rsid w:val="004473EA"/>
    <w:rsid w:val="0045064A"/>
    <w:rsid w:val="00456192"/>
    <w:rsid w:val="00461F2E"/>
    <w:rsid w:val="00483E90"/>
    <w:rsid w:val="00494F97"/>
    <w:rsid w:val="004C1F03"/>
    <w:rsid w:val="004C4138"/>
    <w:rsid w:val="004C7DB6"/>
    <w:rsid w:val="004D0E12"/>
    <w:rsid w:val="004D22F3"/>
    <w:rsid w:val="004D2460"/>
    <w:rsid w:val="004F2907"/>
    <w:rsid w:val="004F5552"/>
    <w:rsid w:val="00502CF7"/>
    <w:rsid w:val="00507477"/>
    <w:rsid w:val="00511C3D"/>
    <w:rsid w:val="00512DAE"/>
    <w:rsid w:val="0051369A"/>
    <w:rsid w:val="00513EFC"/>
    <w:rsid w:val="005221C3"/>
    <w:rsid w:val="0052695C"/>
    <w:rsid w:val="0053195E"/>
    <w:rsid w:val="00532A9D"/>
    <w:rsid w:val="00540DAC"/>
    <w:rsid w:val="0054295B"/>
    <w:rsid w:val="00572D6A"/>
    <w:rsid w:val="00591EF5"/>
    <w:rsid w:val="005B4E80"/>
    <w:rsid w:val="005C19FD"/>
    <w:rsid w:val="005D54CB"/>
    <w:rsid w:val="005D5A7D"/>
    <w:rsid w:val="005E06B9"/>
    <w:rsid w:val="005E0B07"/>
    <w:rsid w:val="006066E5"/>
    <w:rsid w:val="0061565C"/>
    <w:rsid w:val="00616CC0"/>
    <w:rsid w:val="0063120D"/>
    <w:rsid w:val="00646C78"/>
    <w:rsid w:val="00650B11"/>
    <w:rsid w:val="00656758"/>
    <w:rsid w:val="006572FF"/>
    <w:rsid w:val="00674651"/>
    <w:rsid w:val="0067778E"/>
    <w:rsid w:val="00681878"/>
    <w:rsid w:val="00685682"/>
    <w:rsid w:val="006916D7"/>
    <w:rsid w:val="00692B45"/>
    <w:rsid w:val="006A0BEB"/>
    <w:rsid w:val="006B0364"/>
    <w:rsid w:val="006B2A9F"/>
    <w:rsid w:val="006D1B33"/>
    <w:rsid w:val="006D334A"/>
    <w:rsid w:val="006D3F9C"/>
    <w:rsid w:val="006D6067"/>
    <w:rsid w:val="006E0627"/>
    <w:rsid w:val="006E421E"/>
    <w:rsid w:val="006E66F9"/>
    <w:rsid w:val="006F3F9C"/>
    <w:rsid w:val="00707362"/>
    <w:rsid w:val="00737321"/>
    <w:rsid w:val="00757CAD"/>
    <w:rsid w:val="0076359F"/>
    <w:rsid w:val="00770080"/>
    <w:rsid w:val="00777C70"/>
    <w:rsid w:val="00780875"/>
    <w:rsid w:val="0078192A"/>
    <w:rsid w:val="007854C2"/>
    <w:rsid w:val="00791B56"/>
    <w:rsid w:val="007A6774"/>
    <w:rsid w:val="007B41FF"/>
    <w:rsid w:val="007C69A4"/>
    <w:rsid w:val="007D1C86"/>
    <w:rsid w:val="007D5B9D"/>
    <w:rsid w:val="007D78B7"/>
    <w:rsid w:val="007E3290"/>
    <w:rsid w:val="008071A3"/>
    <w:rsid w:val="00811F10"/>
    <w:rsid w:val="00820056"/>
    <w:rsid w:val="0082058F"/>
    <w:rsid w:val="00826740"/>
    <w:rsid w:val="00841709"/>
    <w:rsid w:val="00844B6E"/>
    <w:rsid w:val="00854E60"/>
    <w:rsid w:val="0086507A"/>
    <w:rsid w:val="0087154B"/>
    <w:rsid w:val="008A10AE"/>
    <w:rsid w:val="008B349A"/>
    <w:rsid w:val="008B6E67"/>
    <w:rsid w:val="008E1AD6"/>
    <w:rsid w:val="008F621B"/>
    <w:rsid w:val="009007AC"/>
    <w:rsid w:val="00907B49"/>
    <w:rsid w:val="009178BC"/>
    <w:rsid w:val="00941063"/>
    <w:rsid w:val="00941832"/>
    <w:rsid w:val="009537B8"/>
    <w:rsid w:val="00955CAE"/>
    <w:rsid w:val="0096685E"/>
    <w:rsid w:val="00970549"/>
    <w:rsid w:val="009B1B52"/>
    <w:rsid w:val="009C6130"/>
    <w:rsid w:val="009D5A74"/>
    <w:rsid w:val="009F1E3B"/>
    <w:rsid w:val="009F5FAB"/>
    <w:rsid w:val="00A0087D"/>
    <w:rsid w:val="00A022EE"/>
    <w:rsid w:val="00A034EC"/>
    <w:rsid w:val="00A10C22"/>
    <w:rsid w:val="00A15A5D"/>
    <w:rsid w:val="00A244AE"/>
    <w:rsid w:val="00A2629A"/>
    <w:rsid w:val="00A30320"/>
    <w:rsid w:val="00A4329D"/>
    <w:rsid w:val="00A47A1C"/>
    <w:rsid w:val="00A5204E"/>
    <w:rsid w:val="00A630E1"/>
    <w:rsid w:val="00A70239"/>
    <w:rsid w:val="00A73BC2"/>
    <w:rsid w:val="00A8102D"/>
    <w:rsid w:val="00A921D0"/>
    <w:rsid w:val="00AA7F50"/>
    <w:rsid w:val="00AB3A15"/>
    <w:rsid w:val="00AC2612"/>
    <w:rsid w:val="00AD2727"/>
    <w:rsid w:val="00AF30B1"/>
    <w:rsid w:val="00AF6E7B"/>
    <w:rsid w:val="00B1589C"/>
    <w:rsid w:val="00B30194"/>
    <w:rsid w:val="00B43D28"/>
    <w:rsid w:val="00B46910"/>
    <w:rsid w:val="00B625AD"/>
    <w:rsid w:val="00B62D56"/>
    <w:rsid w:val="00B64DD4"/>
    <w:rsid w:val="00B72212"/>
    <w:rsid w:val="00B80758"/>
    <w:rsid w:val="00B8704D"/>
    <w:rsid w:val="00BA346C"/>
    <w:rsid w:val="00BB1D24"/>
    <w:rsid w:val="00BF179D"/>
    <w:rsid w:val="00C01538"/>
    <w:rsid w:val="00C02F60"/>
    <w:rsid w:val="00C0708F"/>
    <w:rsid w:val="00C0767F"/>
    <w:rsid w:val="00C12730"/>
    <w:rsid w:val="00C2484B"/>
    <w:rsid w:val="00C321C5"/>
    <w:rsid w:val="00C32793"/>
    <w:rsid w:val="00C33191"/>
    <w:rsid w:val="00C46622"/>
    <w:rsid w:val="00C50AC2"/>
    <w:rsid w:val="00C5318E"/>
    <w:rsid w:val="00C575E8"/>
    <w:rsid w:val="00C65A17"/>
    <w:rsid w:val="00C74271"/>
    <w:rsid w:val="00C82DDE"/>
    <w:rsid w:val="00C851CD"/>
    <w:rsid w:val="00C9784D"/>
    <w:rsid w:val="00CA3834"/>
    <w:rsid w:val="00CB6D5C"/>
    <w:rsid w:val="00CD1740"/>
    <w:rsid w:val="00CD29C3"/>
    <w:rsid w:val="00CE62B6"/>
    <w:rsid w:val="00CF1FB7"/>
    <w:rsid w:val="00CF51AB"/>
    <w:rsid w:val="00D15AED"/>
    <w:rsid w:val="00D318A0"/>
    <w:rsid w:val="00D36EB9"/>
    <w:rsid w:val="00D46115"/>
    <w:rsid w:val="00D479A9"/>
    <w:rsid w:val="00D50519"/>
    <w:rsid w:val="00D52725"/>
    <w:rsid w:val="00D62867"/>
    <w:rsid w:val="00D67335"/>
    <w:rsid w:val="00D72AB0"/>
    <w:rsid w:val="00D73197"/>
    <w:rsid w:val="00D82711"/>
    <w:rsid w:val="00D871FE"/>
    <w:rsid w:val="00D9082E"/>
    <w:rsid w:val="00DA25C6"/>
    <w:rsid w:val="00DA296C"/>
    <w:rsid w:val="00DA3739"/>
    <w:rsid w:val="00DB547A"/>
    <w:rsid w:val="00DB719B"/>
    <w:rsid w:val="00DC556C"/>
    <w:rsid w:val="00DE514B"/>
    <w:rsid w:val="00DE72B1"/>
    <w:rsid w:val="00DF3B46"/>
    <w:rsid w:val="00E146F5"/>
    <w:rsid w:val="00E239EF"/>
    <w:rsid w:val="00E24474"/>
    <w:rsid w:val="00E332CF"/>
    <w:rsid w:val="00E42A79"/>
    <w:rsid w:val="00E46AC5"/>
    <w:rsid w:val="00E57437"/>
    <w:rsid w:val="00E57AA6"/>
    <w:rsid w:val="00E66B89"/>
    <w:rsid w:val="00E71B19"/>
    <w:rsid w:val="00E738B5"/>
    <w:rsid w:val="00E83000"/>
    <w:rsid w:val="00E84126"/>
    <w:rsid w:val="00E85EEA"/>
    <w:rsid w:val="00E92511"/>
    <w:rsid w:val="00EA004E"/>
    <w:rsid w:val="00EA49DE"/>
    <w:rsid w:val="00EB4AFD"/>
    <w:rsid w:val="00EB57AA"/>
    <w:rsid w:val="00EC6075"/>
    <w:rsid w:val="00ED0A4F"/>
    <w:rsid w:val="00ED5971"/>
    <w:rsid w:val="00EE3AEC"/>
    <w:rsid w:val="00F05152"/>
    <w:rsid w:val="00F16150"/>
    <w:rsid w:val="00F21FF1"/>
    <w:rsid w:val="00F25531"/>
    <w:rsid w:val="00F25C6A"/>
    <w:rsid w:val="00F43A81"/>
    <w:rsid w:val="00F4724F"/>
    <w:rsid w:val="00F631CD"/>
    <w:rsid w:val="00F91C1A"/>
    <w:rsid w:val="00FA2E76"/>
    <w:rsid w:val="00FA32CC"/>
    <w:rsid w:val="00FA3B93"/>
    <w:rsid w:val="00FA7DE4"/>
    <w:rsid w:val="00FB2ADF"/>
    <w:rsid w:val="00FE03CF"/>
    <w:rsid w:val="00FE0C12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4D659"/>
  <w15:docId w15:val="{69626869-E927-4798-A862-EA4A9C17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82E"/>
  </w:style>
  <w:style w:type="paragraph" w:styleId="a6">
    <w:name w:val="footer"/>
    <w:basedOn w:val="a"/>
    <w:link w:val="a7"/>
    <w:uiPriority w:val="99"/>
    <w:unhideWhenUsed/>
    <w:rsid w:val="00D9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82E"/>
  </w:style>
  <w:style w:type="paragraph" w:styleId="a8">
    <w:name w:val="Plain Text"/>
    <w:basedOn w:val="a"/>
    <w:link w:val="a9"/>
    <w:uiPriority w:val="99"/>
    <w:unhideWhenUsed/>
    <w:rsid w:val="006B0364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rsid w:val="006B0364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21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97FC-4E99-4629-9CDA-4F7F9324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 Tomei</dc:creator>
  <cp:lastModifiedBy>Yutaka Tomei</cp:lastModifiedBy>
  <cp:revision>8</cp:revision>
  <cp:lastPrinted>2019-01-16T02:30:00Z</cp:lastPrinted>
  <dcterms:created xsi:type="dcterms:W3CDTF">2019-01-16T01:04:00Z</dcterms:created>
  <dcterms:modified xsi:type="dcterms:W3CDTF">2019-02-01T04:52:00Z</dcterms:modified>
</cp:coreProperties>
</file>